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2F" w:rsidRDefault="00443A47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>расходах</w:t>
      </w:r>
      <w:r w:rsidR="007D5B2F">
        <w:rPr>
          <w:rFonts w:ascii="Times New Roman" w:hAnsi="Times New Roman" w:cs="Times New Roman"/>
          <w:b/>
          <w:sz w:val="20"/>
          <w:szCs w:val="20"/>
        </w:rPr>
        <w:t>,</w:t>
      </w:r>
      <w:r w:rsidR="007D5B2F" w:rsidRPr="007D5B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D5B2F" w:rsidRPr="002C232F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</w:t>
      </w:r>
      <w:r w:rsidR="00520FD3" w:rsidRPr="00520FD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5B2F" w:rsidRDefault="00520FD3" w:rsidP="003620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>за период с 1 января 20</w:t>
      </w:r>
      <w:r w:rsidR="001435CA">
        <w:rPr>
          <w:rFonts w:ascii="Times New Roman" w:hAnsi="Times New Roman" w:cs="Times New Roman"/>
          <w:b/>
          <w:sz w:val="20"/>
          <w:szCs w:val="20"/>
        </w:rPr>
        <w:t>21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</w:t>
      </w:r>
      <w:r w:rsidR="001435CA">
        <w:rPr>
          <w:rFonts w:ascii="Times New Roman" w:hAnsi="Times New Roman" w:cs="Times New Roman"/>
          <w:b/>
          <w:sz w:val="20"/>
          <w:szCs w:val="20"/>
        </w:rPr>
        <w:t>21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</w:p>
    <w:p w:rsidR="009C766B" w:rsidRDefault="001435CA" w:rsidP="001435CA">
      <w:pPr>
        <w:tabs>
          <w:tab w:val="center" w:pos="7568"/>
          <w:tab w:val="left" w:pos="120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="00443A47"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435CA" w:rsidRPr="002C232F" w:rsidRDefault="001435CA" w:rsidP="001435CA">
      <w:pPr>
        <w:tabs>
          <w:tab w:val="center" w:pos="7568"/>
          <w:tab w:val="left" w:pos="12078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94234B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94234B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94234B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526"/>
        </w:trPr>
        <w:tc>
          <w:tcPr>
            <w:tcW w:w="701" w:type="dxa"/>
            <w:vMerge w:val="restart"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бдулхаев Р.М.</w:t>
            </w: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312074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85 994,91</w:t>
            </w: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8788/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Pr="000474E7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474E7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Pr="00EE7B6B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3 743,68</w:t>
            </w: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94234B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85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4</w:t>
            </w:r>
          </w:p>
        </w:tc>
        <w:tc>
          <w:tcPr>
            <w:tcW w:w="999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1435CA">
        <w:trPr>
          <w:cantSplit/>
          <w:trHeight w:val="2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8788/</w:t>
            </w:r>
          </w:p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8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</w:tcPr>
          <w:p w:rsidR="001435CA" w:rsidRDefault="001435CA" w:rsidP="00B70AF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FFFFFF"/>
          </w:tcPr>
          <w:p w:rsidR="001435CA" w:rsidRPr="004D5858" w:rsidRDefault="001435CA" w:rsidP="00B70A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2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 Р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биязовский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сельсовет по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избирательн</w:t>
            </w:r>
          </w:p>
          <w:p w:rsidR="001435CA" w:rsidRPr="007C219F" w:rsidRDefault="001435CA" w:rsidP="00D1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ому округу</w:t>
            </w:r>
          </w:p>
          <w:p w:rsidR="001435C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19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7125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7062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572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6A39F5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 265,5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526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3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20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36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8 до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94234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942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363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1435CA" w:rsidRDefault="001435CA" w:rsidP="001435C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5CA" w:rsidRPr="004D5858" w:rsidTr="00094E36">
        <w:trPr>
          <w:cantSplit/>
          <w:trHeight w:val="363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7A778A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Default="001435CA" w:rsidP="001435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5CA" w:rsidRPr="004D5858" w:rsidRDefault="001435CA" w:rsidP="00143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0B53E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1D" w:rsidRDefault="00BA661D" w:rsidP="00887E81">
      <w:pPr>
        <w:spacing w:after="0" w:line="240" w:lineRule="auto"/>
      </w:pPr>
      <w:r>
        <w:separator/>
      </w:r>
    </w:p>
  </w:endnote>
  <w:endnote w:type="continuationSeparator" w:id="1">
    <w:p w:rsidR="00BA661D" w:rsidRDefault="00BA661D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1D" w:rsidRDefault="00BA661D" w:rsidP="00887E81">
      <w:pPr>
        <w:spacing w:after="0" w:line="240" w:lineRule="auto"/>
      </w:pPr>
      <w:r>
        <w:separator/>
      </w:r>
    </w:p>
  </w:footnote>
  <w:footnote w:type="continuationSeparator" w:id="1">
    <w:p w:rsidR="00BA661D" w:rsidRDefault="00BA661D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717672" w:rsidRDefault="000C4450">
        <w:pPr>
          <w:pStyle w:val="a6"/>
          <w:jc w:val="center"/>
        </w:pPr>
        <w:fldSimple w:instr="PAGE   \* MERGEFORMAT">
          <w:r w:rsidR="002C2008">
            <w:rPr>
              <w:noProof/>
            </w:rPr>
            <w:t>2</w:t>
          </w:r>
        </w:fldSimple>
      </w:p>
    </w:sdtContent>
  </w:sdt>
  <w:p w:rsidR="00717672" w:rsidRDefault="007176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279A9"/>
    <w:rsid w:val="000362EC"/>
    <w:rsid w:val="00044935"/>
    <w:rsid w:val="000454F3"/>
    <w:rsid w:val="000506D4"/>
    <w:rsid w:val="00053940"/>
    <w:rsid w:val="000617EE"/>
    <w:rsid w:val="00070B5A"/>
    <w:rsid w:val="000716F1"/>
    <w:rsid w:val="00075694"/>
    <w:rsid w:val="00087002"/>
    <w:rsid w:val="00090419"/>
    <w:rsid w:val="00091269"/>
    <w:rsid w:val="00094445"/>
    <w:rsid w:val="00096506"/>
    <w:rsid w:val="000B53E6"/>
    <w:rsid w:val="000B6225"/>
    <w:rsid w:val="000C206A"/>
    <w:rsid w:val="000C4450"/>
    <w:rsid w:val="000C52E9"/>
    <w:rsid w:val="000D7DFA"/>
    <w:rsid w:val="000E1100"/>
    <w:rsid w:val="000E3B74"/>
    <w:rsid w:val="000F014F"/>
    <w:rsid w:val="0010047C"/>
    <w:rsid w:val="001139AC"/>
    <w:rsid w:val="00113AD6"/>
    <w:rsid w:val="00114320"/>
    <w:rsid w:val="00122BC8"/>
    <w:rsid w:val="001242DF"/>
    <w:rsid w:val="0012470C"/>
    <w:rsid w:val="001251AC"/>
    <w:rsid w:val="001267D0"/>
    <w:rsid w:val="00131973"/>
    <w:rsid w:val="00140153"/>
    <w:rsid w:val="001435CA"/>
    <w:rsid w:val="00144ACC"/>
    <w:rsid w:val="00151249"/>
    <w:rsid w:val="001512B9"/>
    <w:rsid w:val="00153FB3"/>
    <w:rsid w:val="00154F2E"/>
    <w:rsid w:val="00161901"/>
    <w:rsid w:val="001640E4"/>
    <w:rsid w:val="00171A3C"/>
    <w:rsid w:val="00177DB7"/>
    <w:rsid w:val="00180407"/>
    <w:rsid w:val="00190EDC"/>
    <w:rsid w:val="001A4C8B"/>
    <w:rsid w:val="001A5625"/>
    <w:rsid w:val="001B485D"/>
    <w:rsid w:val="001C4DD8"/>
    <w:rsid w:val="001E3A21"/>
    <w:rsid w:val="001F5DAF"/>
    <w:rsid w:val="001F6B8D"/>
    <w:rsid w:val="00205A33"/>
    <w:rsid w:val="002154F4"/>
    <w:rsid w:val="002179B8"/>
    <w:rsid w:val="002218E5"/>
    <w:rsid w:val="00222448"/>
    <w:rsid w:val="00224889"/>
    <w:rsid w:val="002309D1"/>
    <w:rsid w:val="00242879"/>
    <w:rsid w:val="0024408E"/>
    <w:rsid w:val="00263C65"/>
    <w:rsid w:val="00263D7A"/>
    <w:rsid w:val="00266ECC"/>
    <w:rsid w:val="0027124D"/>
    <w:rsid w:val="00277981"/>
    <w:rsid w:val="00294810"/>
    <w:rsid w:val="002A1DDA"/>
    <w:rsid w:val="002B16EA"/>
    <w:rsid w:val="002C0618"/>
    <w:rsid w:val="002C2008"/>
    <w:rsid w:val="002C232F"/>
    <w:rsid w:val="002C6692"/>
    <w:rsid w:val="002D063C"/>
    <w:rsid w:val="002D65AD"/>
    <w:rsid w:val="002F2E9C"/>
    <w:rsid w:val="002F3F9E"/>
    <w:rsid w:val="00312074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209F"/>
    <w:rsid w:val="00363334"/>
    <w:rsid w:val="00365930"/>
    <w:rsid w:val="0037387C"/>
    <w:rsid w:val="003742F9"/>
    <w:rsid w:val="00374866"/>
    <w:rsid w:val="00383FC2"/>
    <w:rsid w:val="00386BFF"/>
    <w:rsid w:val="0039146B"/>
    <w:rsid w:val="003925A1"/>
    <w:rsid w:val="003961AF"/>
    <w:rsid w:val="00396697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465F1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E580C"/>
    <w:rsid w:val="004E686E"/>
    <w:rsid w:val="004F13DD"/>
    <w:rsid w:val="004F2204"/>
    <w:rsid w:val="004F564B"/>
    <w:rsid w:val="00505931"/>
    <w:rsid w:val="00512DE1"/>
    <w:rsid w:val="0051539C"/>
    <w:rsid w:val="00520D73"/>
    <w:rsid w:val="00520FD3"/>
    <w:rsid w:val="00530087"/>
    <w:rsid w:val="00534650"/>
    <w:rsid w:val="00536BFA"/>
    <w:rsid w:val="0054117F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56B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39F5"/>
    <w:rsid w:val="006A5DA8"/>
    <w:rsid w:val="006C2E47"/>
    <w:rsid w:val="006C419C"/>
    <w:rsid w:val="006C5A7E"/>
    <w:rsid w:val="006D0BCC"/>
    <w:rsid w:val="006E72E6"/>
    <w:rsid w:val="006F4581"/>
    <w:rsid w:val="006F7E7D"/>
    <w:rsid w:val="00704784"/>
    <w:rsid w:val="007062B2"/>
    <w:rsid w:val="00707448"/>
    <w:rsid w:val="00707F46"/>
    <w:rsid w:val="007109CF"/>
    <w:rsid w:val="00713971"/>
    <w:rsid w:val="00717672"/>
    <w:rsid w:val="007240E3"/>
    <w:rsid w:val="00725C4B"/>
    <w:rsid w:val="00726EB0"/>
    <w:rsid w:val="007319FD"/>
    <w:rsid w:val="00734C69"/>
    <w:rsid w:val="0074125E"/>
    <w:rsid w:val="00745172"/>
    <w:rsid w:val="00747ED8"/>
    <w:rsid w:val="00750387"/>
    <w:rsid w:val="007509B2"/>
    <w:rsid w:val="0075181D"/>
    <w:rsid w:val="007535DD"/>
    <w:rsid w:val="00753FCE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A534C"/>
    <w:rsid w:val="007A7376"/>
    <w:rsid w:val="007A778A"/>
    <w:rsid w:val="007B1F37"/>
    <w:rsid w:val="007B2919"/>
    <w:rsid w:val="007B3F7F"/>
    <w:rsid w:val="007B4D87"/>
    <w:rsid w:val="007B6712"/>
    <w:rsid w:val="007B71C8"/>
    <w:rsid w:val="007C10AC"/>
    <w:rsid w:val="007C219F"/>
    <w:rsid w:val="007D04DF"/>
    <w:rsid w:val="007D15DD"/>
    <w:rsid w:val="007D5B2F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4BD6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C0E2D"/>
    <w:rsid w:val="008C331E"/>
    <w:rsid w:val="008D0327"/>
    <w:rsid w:val="008D2CAC"/>
    <w:rsid w:val="008D4622"/>
    <w:rsid w:val="008D51A6"/>
    <w:rsid w:val="008D749A"/>
    <w:rsid w:val="008E4778"/>
    <w:rsid w:val="008E7A26"/>
    <w:rsid w:val="009038E9"/>
    <w:rsid w:val="009107B8"/>
    <w:rsid w:val="00913220"/>
    <w:rsid w:val="0091374E"/>
    <w:rsid w:val="0091524B"/>
    <w:rsid w:val="0091525F"/>
    <w:rsid w:val="00917142"/>
    <w:rsid w:val="0092049E"/>
    <w:rsid w:val="009227DE"/>
    <w:rsid w:val="00924759"/>
    <w:rsid w:val="00925543"/>
    <w:rsid w:val="00926939"/>
    <w:rsid w:val="00934CC0"/>
    <w:rsid w:val="00935896"/>
    <w:rsid w:val="0094234B"/>
    <w:rsid w:val="009452EC"/>
    <w:rsid w:val="009509D9"/>
    <w:rsid w:val="00955A06"/>
    <w:rsid w:val="00960659"/>
    <w:rsid w:val="009610A9"/>
    <w:rsid w:val="00964D9B"/>
    <w:rsid w:val="00966383"/>
    <w:rsid w:val="00974F8D"/>
    <w:rsid w:val="0099069A"/>
    <w:rsid w:val="009A042E"/>
    <w:rsid w:val="009A2C22"/>
    <w:rsid w:val="009A5B2D"/>
    <w:rsid w:val="009C766B"/>
    <w:rsid w:val="009D776A"/>
    <w:rsid w:val="009E3258"/>
    <w:rsid w:val="009E73B3"/>
    <w:rsid w:val="009F670D"/>
    <w:rsid w:val="00A05A44"/>
    <w:rsid w:val="00A06E87"/>
    <w:rsid w:val="00A1001F"/>
    <w:rsid w:val="00A15613"/>
    <w:rsid w:val="00A15EC5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0B90"/>
    <w:rsid w:val="00A72E38"/>
    <w:rsid w:val="00A74329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07C2F"/>
    <w:rsid w:val="00B1268D"/>
    <w:rsid w:val="00B13074"/>
    <w:rsid w:val="00B148B1"/>
    <w:rsid w:val="00B16157"/>
    <w:rsid w:val="00B170DC"/>
    <w:rsid w:val="00B20090"/>
    <w:rsid w:val="00B2288D"/>
    <w:rsid w:val="00B302B4"/>
    <w:rsid w:val="00B3441F"/>
    <w:rsid w:val="00B35FA4"/>
    <w:rsid w:val="00B36F7A"/>
    <w:rsid w:val="00B43102"/>
    <w:rsid w:val="00B47E36"/>
    <w:rsid w:val="00B503B7"/>
    <w:rsid w:val="00B5334E"/>
    <w:rsid w:val="00B561E3"/>
    <w:rsid w:val="00B61D66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A661D"/>
    <w:rsid w:val="00BA6A00"/>
    <w:rsid w:val="00BA7B25"/>
    <w:rsid w:val="00BD51FE"/>
    <w:rsid w:val="00BD76FC"/>
    <w:rsid w:val="00BE4FAB"/>
    <w:rsid w:val="00BF0F94"/>
    <w:rsid w:val="00BF301A"/>
    <w:rsid w:val="00BF4CCB"/>
    <w:rsid w:val="00C01F82"/>
    <w:rsid w:val="00C0248C"/>
    <w:rsid w:val="00C13B4A"/>
    <w:rsid w:val="00C14E1D"/>
    <w:rsid w:val="00C156A1"/>
    <w:rsid w:val="00C21D34"/>
    <w:rsid w:val="00C24523"/>
    <w:rsid w:val="00C25052"/>
    <w:rsid w:val="00C26F0A"/>
    <w:rsid w:val="00C27E31"/>
    <w:rsid w:val="00C33D85"/>
    <w:rsid w:val="00C377E2"/>
    <w:rsid w:val="00C508D7"/>
    <w:rsid w:val="00C520F8"/>
    <w:rsid w:val="00C5650C"/>
    <w:rsid w:val="00C638C8"/>
    <w:rsid w:val="00C65C99"/>
    <w:rsid w:val="00C67A4E"/>
    <w:rsid w:val="00C73DC0"/>
    <w:rsid w:val="00C74863"/>
    <w:rsid w:val="00C74BFC"/>
    <w:rsid w:val="00C871AB"/>
    <w:rsid w:val="00C91136"/>
    <w:rsid w:val="00CA1FF3"/>
    <w:rsid w:val="00CA3185"/>
    <w:rsid w:val="00CA525D"/>
    <w:rsid w:val="00CA68A0"/>
    <w:rsid w:val="00CB24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07DD"/>
    <w:rsid w:val="00D0296E"/>
    <w:rsid w:val="00D07AE5"/>
    <w:rsid w:val="00D126FD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94937"/>
    <w:rsid w:val="00DA4467"/>
    <w:rsid w:val="00DB2FDC"/>
    <w:rsid w:val="00DB5272"/>
    <w:rsid w:val="00DC193F"/>
    <w:rsid w:val="00DC1D8A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6604E"/>
    <w:rsid w:val="00E702EF"/>
    <w:rsid w:val="00E707B7"/>
    <w:rsid w:val="00E76E4E"/>
    <w:rsid w:val="00E9197B"/>
    <w:rsid w:val="00E955C9"/>
    <w:rsid w:val="00E95AC5"/>
    <w:rsid w:val="00E97E9F"/>
    <w:rsid w:val="00E97F4F"/>
    <w:rsid w:val="00EC2F34"/>
    <w:rsid w:val="00EC46D6"/>
    <w:rsid w:val="00ED1DBF"/>
    <w:rsid w:val="00ED2C01"/>
    <w:rsid w:val="00F031F3"/>
    <w:rsid w:val="00F11F1B"/>
    <w:rsid w:val="00F13E14"/>
    <w:rsid w:val="00F15ABE"/>
    <w:rsid w:val="00F25329"/>
    <w:rsid w:val="00F27435"/>
    <w:rsid w:val="00F337B5"/>
    <w:rsid w:val="00F3406F"/>
    <w:rsid w:val="00F34AB7"/>
    <w:rsid w:val="00F4569B"/>
    <w:rsid w:val="00F47F27"/>
    <w:rsid w:val="00F50306"/>
    <w:rsid w:val="00F519DC"/>
    <w:rsid w:val="00F579F9"/>
    <w:rsid w:val="00F63F7B"/>
    <w:rsid w:val="00F73A8F"/>
    <w:rsid w:val="00F80F62"/>
    <w:rsid w:val="00F83628"/>
    <w:rsid w:val="00F94DBB"/>
    <w:rsid w:val="00FA0336"/>
    <w:rsid w:val="00FA1E41"/>
    <w:rsid w:val="00FA41A6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E3A43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E4AE-7FC0-4AD9-B42F-DC0B1CB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98</cp:revision>
  <cp:lastPrinted>2019-12-27T07:37:00Z</cp:lastPrinted>
  <dcterms:created xsi:type="dcterms:W3CDTF">2015-05-13T12:10:00Z</dcterms:created>
  <dcterms:modified xsi:type="dcterms:W3CDTF">2022-04-08T05:12:00Z</dcterms:modified>
</cp:coreProperties>
</file>